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5" w:rsidRDefault="00542FBD" w:rsidP="006C7CE9">
      <w:pPr>
        <w:pStyle w:val="Szm"/>
      </w:pPr>
      <w:r>
        <w:t xml:space="preserve">        </w:t>
      </w:r>
      <w:r w:rsidR="00DB777F">
        <w:t>8.</w:t>
      </w:r>
      <w:r>
        <w:t>FELADATLAP</w:t>
      </w:r>
    </w:p>
    <w:p w:rsidR="00542FBD" w:rsidRDefault="00542FBD" w:rsidP="00D67735">
      <w:pPr>
        <w:pStyle w:val="Szm"/>
        <w:rPr>
          <w:b/>
        </w:rPr>
      </w:pPr>
    </w:p>
    <w:p w:rsidR="00542FBD" w:rsidRDefault="00D04027" w:rsidP="000E0EB3">
      <w:pPr>
        <w:pStyle w:val="Szveg"/>
      </w:pPr>
      <w:r>
        <w:t>1.</w:t>
      </w:r>
      <w:r w:rsidR="00AD141C">
        <w:t xml:space="preserve">Pótold a </w:t>
      </w:r>
      <w:r w:rsidR="000E0EB3">
        <w:t xml:space="preserve">hiányzó </w:t>
      </w:r>
      <w:r w:rsidR="00AD141C">
        <w:t>számokat!</w:t>
      </w:r>
    </w:p>
    <w:p w:rsidR="006C7CE9" w:rsidRDefault="006C7CE9" w:rsidP="00D67735">
      <w:pPr>
        <w:pStyle w:val="Szm"/>
        <w:rPr>
          <w:b/>
        </w:rPr>
      </w:pPr>
    </w:p>
    <w:p w:rsidR="00542FBD" w:rsidRPr="00542FBD" w:rsidRDefault="006C7CE9" w:rsidP="00D67735">
      <w:pPr>
        <w:pStyle w:val="Szm"/>
        <w:rPr>
          <w:b/>
        </w:rPr>
      </w:pPr>
      <w:r>
        <w:rPr>
          <w:b/>
        </w:rPr>
        <w:t>39</w:t>
      </w:r>
      <w:proofErr w:type="gramStart"/>
      <w:r>
        <w:rPr>
          <w:b/>
        </w:rPr>
        <w:t>+  =</w:t>
      </w:r>
      <w:proofErr w:type="gramEnd"/>
      <w:r>
        <w:rPr>
          <w:b/>
        </w:rPr>
        <w:t>5</w:t>
      </w:r>
      <w:r w:rsidR="00542FBD">
        <w:rPr>
          <w:b/>
        </w:rPr>
        <w:t>2</w:t>
      </w:r>
      <w:r>
        <w:rPr>
          <w:b/>
        </w:rPr>
        <w:t xml:space="preserve">   73=  -19</w:t>
      </w:r>
      <w:r w:rsidR="00D04027">
        <w:rPr>
          <w:b/>
        </w:rPr>
        <w:t xml:space="preserve">     </w:t>
      </w:r>
      <w:r>
        <w:rPr>
          <w:b/>
        </w:rPr>
        <w:t>+38=6</w:t>
      </w:r>
      <w:r w:rsidR="00D04027">
        <w:rPr>
          <w:b/>
        </w:rPr>
        <w:t>3</w:t>
      </w:r>
    </w:p>
    <w:p w:rsidR="00D67735" w:rsidRPr="00D04027" w:rsidRDefault="00D04027" w:rsidP="00D67735">
      <w:pPr>
        <w:pStyle w:val="Szm"/>
      </w:pPr>
      <w:r>
        <w:t xml:space="preserve">            </w:t>
      </w:r>
      <w:r>
        <w:rPr>
          <w:b/>
        </w:rPr>
        <w:t>_</w:t>
      </w:r>
    </w:p>
    <w:p w:rsidR="00D67735" w:rsidRPr="00542FBD" w:rsidRDefault="006C7CE9" w:rsidP="00D67735">
      <w:pPr>
        <w:pStyle w:val="Szm"/>
        <w:rPr>
          <w:b/>
        </w:rPr>
      </w:pPr>
      <w:r>
        <w:rPr>
          <w:b/>
        </w:rPr>
        <w:t>8</w:t>
      </w:r>
      <w:r w:rsidR="00542FBD">
        <w:rPr>
          <w:b/>
        </w:rPr>
        <w:t>6-  =</w:t>
      </w:r>
      <w:r>
        <w:rPr>
          <w:b/>
        </w:rPr>
        <w:t>2</w:t>
      </w:r>
      <w:r w:rsidR="00542FBD">
        <w:rPr>
          <w:b/>
        </w:rPr>
        <w:t>9</w:t>
      </w:r>
      <w:r>
        <w:rPr>
          <w:b/>
        </w:rPr>
        <w:t xml:space="preserve">   59</w:t>
      </w:r>
      <w:proofErr w:type="gramStart"/>
      <w:r>
        <w:rPr>
          <w:b/>
        </w:rPr>
        <w:t>=  +</w:t>
      </w:r>
      <w:proofErr w:type="gramEnd"/>
      <w:r>
        <w:rPr>
          <w:b/>
        </w:rPr>
        <w:t>3</w:t>
      </w:r>
      <w:r w:rsidR="00D04027">
        <w:rPr>
          <w:b/>
        </w:rPr>
        <w:t xml:space="preserve">7     </w:t>
      </w:r>
      <w:r>
        <w:rPr>
          <w:b/>
        </w:rPr>
        <w:t>+54=90</w:t>
      </w:r>
    </w:p>
    <w:p w:rsidR="00D67735" w:rsidRPr="0080509F" w:rsidRDefault="00D67735" w:rsidP="00D67735">
      <w:pPr>
        <w:pStyle w:val="Szm"/>
      </w:pPr>
    </w:p>
    <w:p w:rsidR="00D67735" w:rsidRPr="00D04027" w:rsidRDefault="006C7CE9" w:rsidP="00D67735">
      <w:pPr>
        <w:pStyle w:val="Szm"/>
        <w:rPr>
          <w:b/>
        </w:rPr>
      </w:pPr>
      <w:r>
        <w:rPr>
          <w:b/>
        </w:rPr>
        <w:t>99</w:t>
      </w:r>
      <w:r w:rsidR="00D04027">
        <w:rPr>
          <w:b/>
        </w:rPr>
        <w:t>-_</w:t>
      </w:r>
      <w:r w:rsidR="00D04027">
        <w:t xml:space="preserve"> =</w:t>
      </w:r>
      <w:r>
        <w:rPr>
          <w:b/>
        </w:rPr>
        <w:t>6</w:t>
      </w:r>
      <w:r w:rsidR="00D04027">
        <w:rPr>
          <w:b/>
        </w:rPr>
        <w:t>8</w:t>
      </w:r>
      <w:r w:rsidR="00D04027">
        <w:t xml:space="preserve">   </w:t>
      </w:r>
      <w:r>
        <w:rPr>
          <w:b/>
        </w:rPr>
        <w:t>43</w:t>
      </w:r>
      <w:proofErr w:type="gramStart"/>
      <w:r>
        <w:rPr>
          <w:b/>
        </w:rPr>
        <w:t>=  +</w:t>
      </w:r>
      <w:proofErr w:type="gramEnd"/>
      <w:r>
        <w:rPr>
          <w:b/>
        </w:rPr>
        <w:t>3</w:t>
      </w:r>
      <w:r w:rsidR="00D04027">
        <w:rPr>
          <w:b/>
        </w:rPr>
        <w:t xml:space="preserve">9     </w:t>
      </w:r>
      <w:r>
        <w:rPr>
          <w:b/>
        </w:rPr>
        <w:t>+27=41</w:t>
      </w:r>
    </w:p>
    <w:p w:rsidR="005B3D3F" w:rsidRDefault="005B3D3F" w:rsidP="00D14CD1">
      <w:pPr>
        <w:pStyle w:val="Szveg"/>
      </w:pPr>
    </w:p>
    <w:p w:rsidR="0034017D" w:rsidRPr="0034017D" w:rsidRDefault="0034017D" w:rsidP="0034017D">
      <w:pPr>
        <w:pStyle w:val="Szm"/>
        <w:rPr>
          <w:b/>
        </w:rPr>
      </w:pPr>
    </w:p>
    <w:p w:rsidR="002E045F" w:rsidRDefault="00D04027" w:rsidP="002E045F">
      <w:pPr>
        <w:pStyle w:val="Szveg"/>
      </w:pPr>
      <w:r w:rsidRPr="0034017D">
        <w:t>2.</w:t>
      </w:r>
      <w:r w:rsidR="0034017D" w:rsidRPr="0034017D">
        <w:t>Írd le</w:t>
      </w:r>
      <w:r w:rsidR="00AD141C" w:rsidRPr="0034017D">
        <w:t xml:space="preserve"> a részeredményeket</w:t>
      </w:r>
      <w:r w:rsidR="002E045F">
        <w:t xml:space="preserve"> és figyelj a műveleti sorrendre</w:t>
      </w:r>
      <w:r w:rsidR="00AD141C" w:rsidRPr="0034017D">
        <w:t xml:space="preserve"> is!</w:t>
      </w:r>
      <w:r w:rsidR="002E045F">
        <w:t xml:space="preserve"> </w:t>
      </w:r>
    </w:p>
    <w:p w:rsidR="00D04027" w:rsidRPr="002E045F" w:rsidRDefault="002E045F" w:rsidP="002E045F">
      <w:pPr>
        <w:pStyle w:val="Szveg"/>
        <w:rPr>
          <w:color w:val="FF0000"/>
        </w:rPr>
      </w:pPr>
      <w:r w:rsidRPr="002E045F">
        <w:rPr>
          <w:color w:val="FF0000"/>
        </w:rPr>
        <w:t xml:space="preserve">Az osztás és a szorzás magasabb </w:t>
      </w:r>
      <w:proofErr w:type="gramStart"/>
      <w:r w:rsidRPr="002E045F">
        <w:rPr>
          <w:color w:val="FF0000"/>
        </w:rPr>
        <w:t>rendű</w:t>
      </w:r>
      <w:proofErr w:type="gramEnd"/>
      <w:r w:rsidRPr="002E045F">
        <w:rPr>
          <w:color w:val="FF0000"/>
        </w:rPr>
        <w:t xml:space="preserve"> mint az összeadás és a kivonás!</w:t>
      </w:r>
    </w:p>
    <w:p w:rsidR="00AD141C" w:rsidRPr="0034017D" w:rsidRDefault="00AD141C" w:rsidP="002E045F">
      <w:pPr>
        <w:pStyle w:val="Szveg"/>
        <w:rPr>
          <w:b/>
        </w:rPr>
      </w:pPr>
    </w:p>
    <w:p w:rsidR="00DB777F" w:rsidRDefault="00DB777F" w:rsidP="002E045F">
      <w:pPr>
        <w:pStyle w:val="Szm"/>
        <w:rPr>
          <w:rFonts w:ascii="Arial" w:hAnsi="Arial"/>
          <w:b/>
          <w:spacing w:val="0"/>
          <w:kern w:val="40"/>
          <w:lang w:val="hu-HU"/>
        </w:rPr>
      </w:pPr>
    </w:p>
    <w:p w:rsidR="00AD141C" w:rsidRDefault="00DB777F" w:rsidP="002E045F">
      <w:pPr>
        <w:pStyle w:val="Szm"/>
        <w:rPr>
          <w:b/>
        </w:rPr>
      </w:pPr>
      <w:r>
        <w:rPr>
          <w:b/>
        </w:rPr>
        <w:t xml:space="preserve"> 8.6-81</w:t>
      </w:r>
      <w:r w:rsidR="002E045F" w:rsidRPr="002E045F">
        <w:rPr>
          <w:b/>
        </w:rPr>
        <w:t>:9=</w:t>
      </w:r>
      <w:r w:rsidR="00AD141C" w:rsidRPr="002E045F">
        <w:rPr>
          <w:b/>
        </w:rPr>
        <w:t xml:space="preserve"> </w:t>
      </w:r>
      <w:r>
        <w:rPr>
          <w:b/>
        </w:rPr>
        <w:t xml:space="preserve">       21:7+49</w:t>
      </w:r>
      <w:r w:rsidR="002E045F">
        <w:rPr>
          <w:b/>
        </w:rPr>
        <w:t>:7=</w:t>
      </w:r>
    </w:p>
    <w:p w:rsidR="002E045F" w:rsidRDefault="002E045F" w:rsidP="002E045F">
      <w:pPr>
        <w:pStyle w:val="Szm"/>
        <w:rPr>
          <w:b/>
        </w:rPr>
      </w:pPr>
    </w:p>
    <w:p w:rsidR="006C7CE9" w:rsidRDefault="006C7CE9" w:rsidP="002E045F">
      <w:pPr>
        <w:pStyle w:val="Szm"/>
        <w:rPr>
          <w:b/>
        </w:rPr>
      </w:pPr>
    </w:p>
    <w:p w:rsidR="002E045F" w:rsidRDefault="00DB777F" w:rsidP="002E045F">
      <w:pPr>
        <w:pStyle w:val="Szm"/>
        <w:rPr>
          <w:b/>
        </w:rPr>
      </w:pPr>
      <w:r>
        <w:rPr>
          <w:b/>
        </w:rPr>
        <w:t>54:9+42:6=        5.</w:t>
      </w:r>
      <w:r w:rsidR="002E045F">
        <w:rPr>
          <w:b/>
        </w:rPr>
        <w:t>6-56:8=</w:t>
      </w:r>
    </w:p>
    <w:p w:rsidR="002E045F" w:rsidRDefault="002E045F" w:rsidP="002E045F">
      <w:pPr>
        <w:pStyle w:val="Szm"/>
        <w:rPr>
          <w:b/>
        </w:rPr>
      </w:pPr>
    </w:p>
    <w:p w:rsidR="006C7CE9" w:rsidRDefault="006C7CE9" w:rsidP="002E045F">
      <w:pPr>
        <w:pStyle w:val="Szm"/>
        <w:rPr>
          <w:b/>
        </w:rPr>
      </w:pPr>
    </w:p>
    <w:p w:rsidR="002E045F" w:rsidRPr="002E045F" w:rsidRDefault="00DB777F" w:rsidP="002E045F">
      <w:pPr>
        <w:pStyle w:val="Szm"/>
        <w:rPr>
          <w:b/>
        </w:rPr>
      </w:pPr>
      <w:r>
        <w:rPr>
          <w:b/>
        </w:rPr>
        <w:t>45:9+56:7=        30:6-32:8</w:t>
      </w:r>
      <w:r w:rsidR="002E045F" w:rsidRPr="002E045F">
        <w:rPr>
          <w:b/>
        </w:rPr>
        <w:t>=</w:t>
      </w:r>
    </w:p>
    <w:p w:rsidR="002E045F" w:rsidRDefault="002E045F" w:rsidP="002E045F">
      <w:pPr>
        <w:pStyle w:val="Szm"/>
        <w:rPr>
          <w:b/>
        </w:rPr>
      </w:pPr>
    </w:p>
    <w:p w:rsidR="002E045F" w:rsidRPr="002E045F" w:rsidRDefault="002E045F" w:rsidP="002E045F">
      <w:pPr>
        <w:pStyle w:val="Szm"/>
        <w:rPr>
          <w:b/>
        </w:rPr>
      </w:pPr>
    </w:p>
    <w:p w:rsidR="000E0EB3" w:rsidRDefault="002E045F" w:rsidP="000E0EB3">
      <w:pPr>
        <w:pStyle w:val="Szveg"/>
      </w:pPr>
      <w:r>
        <w:t xml:space="preserve">3. </w:t>
      </w:r>
      <w:r w:rsidR="000E0EB3">
        <w:t>Pótold a hiányzó számokat:</w:t>
      </w:r>
    </w:p>
    <w:p w:rsidR="000E0EB3" w:rsidRDefault="000E0EB3" w:rsidP="000E0EB3">
      <w:pPr>
        <w:pStyle w:val="Szm"/>
      </w:pPr>
    </w:p>
    <w:p w:rsidR="000E0EB3" w:rsidRDefault="006C7CE9" w:rsidP="000E0EB3">
      <w:pPr>
        <w:pStyle w:val="Szm"/>
        <w:rPr>
          <w:rFonts w:cs="Courier New"/>
        </w:rPr>
      </w:pPr>
      <w:r>
        <w:rPr>
          <w:rFonts w:cs="Courier New"/>
        </w:rPr>
        <w:t>7</w:t>
      </w:r>
      <w:r w:rsidR="000E0EB3">
        <w:rPr>
          <w:rFonts w:cs="Courier New"/>
        </w:rPr>
        <w:t xml:space="preserve">∙4=    </w:t>
      </w:r>
      <w:r>
        <w:rPr>
          <w:rFonts w:cs="Courier New"/>
        </w:rPr>
        <w:t>40:8</w:t>
      </w:r>
      <w:r w:rsidR="002611BB">
        <w:rPr>
          <w:rFonts w:cs="Courier New"/>
        </w:rPr>
        <w:t>=     :</w:t>
      </w:r>
      <w:r>
        <w:rPr>
          <w:rFonts w:cs="Courier New"/>
        </w:rPr>
        <w:t>4= 9</w:t>
      </w:r>
      <w:r w:rsidR="000E0EB3">
        <w:rPr>
          <w:rFonts w:cs="Courier New"/>
        </w:rPr>
        <w:t xml:space="preserve">    </w:t>
      </w:r>
      <w:r>
        <w:rPr>
          <w:rFonts w:cs="Courier New"/>
        </w:rPr>
        <w:t xml:space="preserve">:6= 7 </w:t>
      </w:r>
    </w:p>
    <w:p w:rsidR="000E0EB3" w:rsidRDefault="000E0EB3" w:rsidP="000E0EB3">
      <w:pPr>
        <w:pStyle w:val="Szm"/>
        <w:rPr>
          <w:rFonts w:cs="Courier New"/>
        </w:rPr>
      </w:pPr>
      <w:r>
        <w:rPr>
          <w:rFonts w:cs="Courier New"/>
        </w:rPr>
        <w:t xml:space="preserve">6.7=    </w:t>
      </w:r>
      <w:r w:rsidR="006C7CE9">
        <w:rPr>
          <w:rFonts w:cs="Courier New"/>
        </w:rPr>
        <w:t>12:4</w:t>
      </w:r>
      <w:r>
        <w:rPr>
          <w:rFonts w:cs="Courier New"/>
        </w:rPr>
        <w:t>=     ∙</w:t>
      </w:r>
      <w:r w:rsidR="006C7CE9">
        <w:rPr>
          <w:rFonts w:cs="Courier New"/>
        </w:rPr>
        <w:t>8=32</w:t>
      </w:r>
      <w:r>
        <w:rPr>
          <w:rFonts w:cs="Courier New"/>
        </w:rPr>
        <w:t xml:space="preserve">    </w:t>
      </w:r>
      <w:r w:rsidR="002611BB">
        <w:rPr>
          <w:rFonts w:cs="Courier New"/>
        </w:rPr>
        <w:t xml:space="preserve">.9=90 </w:t>
      </w:r>
      <w:bookmarkStart w:id="0" w:name="_GoBack"/>
      <w:bookmarkEnd w:id="0"/>
    </w:p>
    <w:p w:rsidR="000E0EB3" w:rsidRDefault="006C7CE9" w:rsidP="000E0EB3">
      <w:pPr>
        <w:pStyle w:val="Szm"/>
        <w:rPr>
          <w:rFonts w:cs="Courier New"/>
        </w:rPr>
      </w:pPr>
      <w:r>
        <w:rPr>
          <w:rFonts w:cs="Courier New"/>
        </w:rPr>
        <w:t>8.</w:t>
      </w:r>
      <w:r w:rsidR="000E0EB3">
        <w:rPr>
          <w:rFonts w:cs="Courier New"/>
        </w:rPr>
        <w:t xml:space="preserve">3=    </w:t>
      </w:r>
      <w:r>
        <w:rPr>
          <w:rFonts w:cs="Courier New"/>
        </w:rPr>
        <w:t>24:3</w:t>
      </w:r>
      <w:r w:rsidR="000E0EB3">
        <w:rPr>
          <w:rFonts w:cs="Courier New"/>
        </w:rPr>
        <w:t>=     ∙</w:t>
      </w:r>
      <w:r>
        <w:rPr>
          <w:rFonts w:cs="Courier New"/>
        </w:rPr>
        <w:t>2</w:t>
      </w:r>
      <w:r w:rsidR="000E0EB3">
        <w:rPr>
          <w:rFonts w:cs="Courier New"/>
        </w:rPr>
        <w:t xml:space="preserve">=20    </w:t>
      </w:r>
      <w:r>
        <w:rPr>
          <w:rFonts w:cs="Courier New"/>
        </w:rPr>
        <w:t>:7= 7</w:t>
      </w:r>
    </w:p>
    <w:p w:rsidR="000E0EB3" w:rsidRDefault="000E0EB3" w:rsidP="000E0EB3">
      <w:pPr>
        <w:pStyle w:val="Szm"/>
        <w:rPr>
          <w:rFonts w:cs="Courier New"/>
        </w:rPr>
      </w:pPr>
    </w:p>
    <w:p w:rsidR="005B3D3F" w:rsidRDefault="005B3D3F" w:rsidP="00D14CD1">
      <w:pPr>
        <w:pStyle w:val="Szveg"/>
      </w:pPr>
    </w:p>
    <w:p w:rsidR="00592333" w:rsidRDefault="000E0EB3" w:rsidP="006C7CE9">
      <w:pPr>
        <w:pStyle w:val="Szveg"/>
      </w:pPr>
      <w:r>
        <w:t>4</w:t>
      </w:r>
      <w:r w:rsidR="006C7CE9">
        <w:t>.  Folytasd a sorozatot még három</w:t>
      </w:r>
      <w:r>
        <w:t xml:space="preserve"> taggal!</w:t>
      </w:r>
    </w:p>
    <w:p w:rsidR="000E0EB3" w:rsidRDefault="000E0EB3" w:rsidP="000E0EB3">
      <w:pPr>
        <w:pStyle w:val="Szveg"/>
      </w:pPr>
    </w:p>
    <w:p w:rsidR="000E0EB3" w:rsidRDefault="000E0EB3" w:rsidP="000E0EB3">
      <w:pPr>
        <w:pStyle w:val="Szveg"/>
      </w:pPr>
    </w:p>
    <w:p w:rsidR="000E0EB3" w:rsidRDefault="006C7CE9" w:rsidP="000E0EB3">
      <w:pPr>
        <w:pStyle w:val="Szm"/>
      </w:pPr>
      <w:r>
        <w:t xml:space="preserve">91 74 57_-- -- -- </w:t>
      </w:r>
    </w:p>
    <w:p w:rsidR="000E0EB3" w:rsidRDefault="000E0EB3" w:rsidP="000E0EB3">
      <w:pPr>
        <w:pStyle w:val="Szm"/>
      </w:pPr>
    </w:p>
    <w:p w:rsidR="000E0EB3" w:rsidRDefault="000E0EB3" w:rsidP="000E0EB3">
      <w:pPr>
        <w:pStyle w:val="Szm"/>
      </w:pPr>
    </w:p>
    <w:p w:rsidR="000E0EB3" w:rsidRDefault="000E0EB3" w:rsidP="000E0EB3">
      <w:pPr>
        <w:pStyle w:val="Szveg"/>
      </w:pPr>
      <w:r>
        <w:t>5. Szöveges feladat</w:t>
      </w:r>
    </w:p>
    <w:p w:rsidR="000E0EB3" w:rsidRDefault="000E0EB3" w:rsidP="000E0EB3">
      <w:pPr>
        <w:pStyle w:val="Szveg"/>
      </w:pPr>
    </w:p>
    <w:p w:rsidR="000E0EB3" w:rsidRDefault="0048063D" w:rsidP="000E0EB3">
      <w:pPr>
        <w:pStyle w:val="Szveg"/>
      </w:pPr>
      <w:r>
        <w:t xml:space="preserve">A kalitkában 29 sárga papagáj van. 12 </w:t>
      </w:r>
      <w:proofErr w:type="gramStart"/>
      <w:r>
        <w:t>több, mint</w:t>
      </w:r>
      <w:proofErr w:type="gramEnd"/>
      <w:r>
        <w:t xml:space="preserve"> a kék. Hány kék színű van.</w:t>
      </w:r>
    </w:p>
    <w:p w:rsidR="00940D2C" w:rsidRDefault="00940D2C" w:rsidP="000E0EB3">
      <w:pPr>
        <w:pStyle w:val="Szveg"/>
      </w:pPr>
    </w:p>
    <w:p w:rsidR="00940D2C" w:rsidRDefault="00940D2C" w:rsidP="00940D2C">
      <w:pPr>
        <w:pStyle w:val="Szveg"/>
      </w:pPr>
      <w:r>
        <w:t>Adatok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Számolá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Ellenőrzé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Válasz:___________________________________________________________</w:t>
      </w:r>
    </w:p>
    <w:p w:rsidR="00940D2C" w:rsidRDefault="00940D2C" w:rsidP="00940D2C">
      <w:pPr>
        <w:pStyle w:val="Szveg"/>
      </w:pPr>
    </w:p>
    <w:p w:rsidR="0048063D" w:rsidRDefault="0048063D" w:rsidP="00940D2C">
      <w:pPr>
        <w:pStyle w:val="Szveg"/>
      </w:pPr>
    </w:p>
    <w:p w:rsidR="0048063D" w:rsidRPr="0048063D" w:rsidRDefault="0048063D" w:rsidP="0048063D">
      <w:pPr>
        <w:pStyle w:val="Szveg"/>
      </w:pPr>
      <w:r>
        <w:t>6. Folytasd a láncszámolást!  A részeredményeket is írd a műveleti jelek fölé!</w:t>
      </w:r>
    </w:p>
    <w:p w:rsidR="0048063D" w:rsidRDefault="0048063D" w:rsidP="00940D2C">
      <w:pPr>
        <w:pStyle w:val="Szveg"/>
      </w:pPr>
    </w:p>
    <w:p w:rsidR="0048063D" w:rsidRPr="0048063D" w:rsidRDefault="0048063D" w:rsidP="0048063D">
      <w:pPr>
        <w:pStyle w:val="Szm"/>
      </w:pPr>
    </w:p>
    <w:p w:rsidR="0048063D" w:rsidRDefault="0048063D" w:rsidP="0048063D">
      <w:pPr>
        <w:pStyle w:val="Szm"/>
      </w:pPr>
      <w:r>
        <w:t>98-9-7-16-18-18-6-8-16=</w:t>
      </w:r>
    </w:p>
    <w:p w:rsidR="0048063D" w:rsidRDefault="0048063D" w:rsidP="00940D2C">
      <w:pPr>
        <w:pStyle w:val="Szveg"/>
      </w:pPr>
    </w:p>
    <w:p w:rsidR="0048063D" w:rsidRDefault="0048063D" w:rsidP="00940D2C">
      <w:pPr>
        <w:pStyle w:val="Szveg"/>
      </w:pPr>
    </w:p>
    <w:p w:rsidR="0048063D" w:rsidRDefault="0048063D" w:rsidP="00940D2C">
      <w:pPr>
        <w:pStyle w:val="Szveg"/>
      </w:pPr>
    </w:p>
    <w:p w:rsidR="00940D2C" w:rsidRDefault="0048063D" w:rsidP="00940D2C">
      <w:pPr>
        <w:pStyle w:val="Szveg"/>
      </w:pPr>
      <w:r>
        <w:t>7</w:t>
      </w:r>
      <w:r w:rsidR="00940D2C">
        <w:t>.  Tedd igazzá az egyenlőtlenségeket!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m"/>
      </w:pPr>
    </w:p>
    <w:p w:rsidR="00940D2C" w:rsidRDefault="0048063D" w:rsidP="00940D2C">
      <w:pPr>
        <w:pStyle w:val="Szm"/>
        <w:rPr>
          <w:b/>
        </w:rPr>
      </w:pPr>
      <w:r>
        <w:rPr>
          <w:b/>
        </w:rPr>
        <w:t>27+27&lt;</w:t>
      </w:r>
      <w:r w:rsidR="00940D2C">
        <w:rPr>
          <w:b/>
        </w:rPr>
        <w:sym w:font="Wingdings" w:char="F06F"/>
      </w:r>
      <w:r>
        <w:rPr>
          <w:b/>
        </w:rPr>
        <w:t>&lt;100-42</w:t>
      </w:r>
    </w:p>
    <w:p w:rsidR="00940D2C" w:rsidRDefault="00940D2C" w:rsidP="00940D2C">
      <w:pPr>
        <w:pStyle w:val="Szm"/>
        <w:rPr>
          <w:b/>
        </w:rPr>
      </w:pPr>
    </w:p>
    <w:p w:rsidR="00940D2C" w:rsidRDefault="00940D2C" w:rsidP="00940D2C">
      <w:pPr>
        <w:pStyle w:val="Szm"/>
        <w:rPr>
          <w:b/>
        </w:rPr>
      </w:pPr>
      <w:r>
        <w:rPr>
          <w:b/>
        </w:rPr>
        <w:sym w:font="Wingdings" w:char="F06F"/>
      </w:r>
      <w:r>
        <w:rPr>
          <w:b/>
        </w:rPr>
        <w:t>=</w:t>
      </w:r>
    </w:p>
    <w:p w:rsidR="00E13A66" w:rsidRDefault="00E13A66" w:rsidP="00940D2C">
      <w:pPr>
        <w:pStyle w:val="Szm"/>
        <w:rPr>
          <w:b/>
        </w:rPr>
      </w:pPr>
    </w:p>
    <w:p w:rsidR="00E13A66" w:rsidRDefault="00E13A66" w:rsidP="00940D2C">
      <w:pPr>
        <w:pStyle w:val="Szm"/>
        <w:rPr>
          <w:b/>
        </w:rPr>
      </w:pPr>
    </w:p>
    <w:p w:rsidR="00E13A66" w:rsidRDefault="00E13A66" w:rsidP="00940D2C">
      <w:pPr>
        <w:pStyle w:val="Szm"/>
        <w:rPr>
          <w:b/>
        </w:rPr>
      </w:pPr>
    </w:p>
    <w:p w:rsidR="00E13A66" w:rsidRDefault="00E13A66" w:rsidP="00940D2C">
      <w:pPr>
        <w:pStyle w:val="Szm"/>
        <w:rPr>
          <w:b/>
        </w:rPr>
      </w:pPr>
      <w:r>
        <w:rPr>
          <w:b/>
        </w:rPr>
        <w:t>100-54&lt;27+</w:t>
      </w:r>
      <w:r>
        <w:rPr>
          <w:b/>
        </w:rPr>
        <w:sym w:font="Wingdings" w:char="F026"/>
      </w:r>
      <w:r>
        <w:rPr>
          <w:b/>
        </w:rPr>
        <w:t>&lt;26+25</w:t>
      </w:r>
    </w:p>
    <w:p w:rsidR="00E13A66" w:rsidRDefault="00E13A66" w:rsidP="00940D2C">
      <w:pPr>
        <w:pStyle w:val="Szm"/>
        <w:rPr>
          <w:b/>
        </w:rPr>
      </w:pPr>
    </w:p>
    <w:p w:rsidR="00E13A66" w:rsidRPr="00940D2C" w:rsidRDefault="00E13A66" w:rsidP="00940D2C">
      <w:pPr>
        <w:pStyle w:val="Szm"/>
        <w:rPr>
          <w:b/>
        </w:rPr>
      </w:pPr>
      <w:r>
        <w:rPr>
          <w:b/>
        </w:rPr>
        <w:sym w:font="Wingdings" w:char="F026"/>
      </w:r>
      <w:r>
        <w:rPr>
          <w:b/>
        </w:rPr>
        <w:t>:</w:t>
      </w:r>
    </w:p>
    <w:sectPr w:rsidR="00E13A66" w:rsidRPr="00940D2C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38" w:rsidRDefault="00195538" w:rsidP="00D60A46">
      <w:r>
        <w:separator/>
      </w:r>
    </w:p>
  </w:endnote>
  <w:endnote w:type="continuationSeparator" w:id="0">
    <w:p w:rsidR="00195538" w:rsidRDefault="00195538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38" w:rsidRDefault="00195538" w:rsidP="00D60A46">
      <w:r>
        <w:separator/>
      </w:r>
    </w:p>
  </w:footnote>
  <w:footnote w:type="continuationSeparator" w:id="0">
    <w:p w:rsidR="00195538" w:rsidRDefault="00195538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AD" w:rsidRDefault="00DE65F8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16822"/>
    <w:rsid w:val="00026146"/>
    <w:rsid w:val="00064E17"/>
    <w:rsid w:val="00094018"/>
    <w:rsid w:val="000C68AD"/>
    <w:rsid w:val="000E0EB3"/>
    <w:rsid w:val="00121F49"/>
    <w:rsid w:val="00184BD3"/>
    <w:rsid w:val="00195538"/>
    <w:rsid w:val="001D3012"/>
    <w:rsid w:val="002611BB"/>
    <w:rsid w:val="002A0ED9"/>
    <w:rsid w:val="002E045F"/>
    <w:rsid w:val="0034017D"/>
    <w:rsid w:val="003522F3"/>
    <w:rsid w:val="00455697"/>
    <w:rsid w:val="0048063D"/>
    <w:rsid w:val="004905B0"/>
    <w:rsid w:val="004C53E0"/>
    <w:rsid w:val="005203B7"/>
    <w:rsid w:val="00523EFA"/>
    <w:rsid w:val="005266C8"/>
    <w:rsid w:val="0053036C"/>
    <w:rsid w:val="00542FBD"/>
    <w:rsid w:val="00592333"/>
    <w:rsid w:val="005B3D3F"/>
    <w:rsid w:val="00602BEF"/>
    <w:rsid w:val="006409DC"/>
    <w:rsid w:val="00685A78"/>
    <w:rsid w:val="00692864"/>
    <w:rsid w:val="006C2D97"/>
    <w:rsid w:val="006C7CE9"/>
    <w:rsid w:val="007116B8"/>
    <w:rsid w:val="007A32D7"/>
    <w:rsid w:val="007E75EA"/>
    <w:rsid w:val="0080509F"/>
    <w:rsid w:val="00853820"/>
    <w:rsid w:val="008843B3"/>
    <w:rsid w:val="00885E7D"/>
    <w:rsid w:val="008A4553"/>
    <w:rsid w:val="008B15FF"/>
    <w:rsid w:val="008D0060"/>
    <w:rsid w:val="00940D2C"/>
    <w:rsid w:val="00944EF3"/>
    <w:rsid w:val="00947E59"/>
    <w:rsid w:val="009754E0"/>
    <w:rsid w:val="009A29AE"/>
    <w:rsid w:val="009B6EE5"/>
    <w:rsid w:val="009E0B41"/>
    <w:rsid w:val="00A06618"/>
    <w:rsid w:val="00A123F5"/>
    <w:rsid w:val="00A1394C"/>
    <w:rsid w:val="00AD141C"/>
    <w:rsid w:val="00B669F4"/>
    <w:rsid w:val="00B82FA2"/>
    <w:rsid w:val="00B948D1"/>
    <w:rsid w:val="00BD13C2"/>
    <w:rsid w:val="00C61984"/>
    <w:rsid w:val="00D04027"/>
    <w:rsid w:val="00D14CD1"/>
    <w:rsid w:val="00D36B4A"/>
    <w:rsid w:val="00D378CE"/>
    <w:rsid w:val="00D60A46"/>
    <w:rsid w:val="00D67735"/>
    <w:rsid w:val="00D81700"/>
    <w:rsid w:val="00DB69F0"/>
    <w:rsid w:val="00DB777F"/>
    <w:rsid w:val="00DD195A"/>
    <w:rsid w:val="00DE65F8"/>
    <w:rsid w:val="00E13A66"/>
    <w:rsid w:val="00E53EF0"/>
    <w:rsid w:val="00E65815"/>
    <w:rsid w:val="00F414AD"/>
    <w:rsid w:val="00F93932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3C20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3FCD-FAE5-40DC-879D-5B4E617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4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Tibor Badics</cp:lastModifiedBy>
  <cp:revision>6</cp:revision>
  <dcterms:created xsi:type="dcterms:W3CDTF">2020-05-04T08:12:00Z</dcterms:created>
  <dcterms:modified xsi:type="dcterms:W3CDTF">2020-05-04T13:57:00Z</dcterms:modified>
</cp:coreProperties>
</file>